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18" w:rsidRPr="00DD1518" w:rsidRDefault="00DD1518" w:rsidP="00DD1518">
      <w:pPr>
        <w:shd w:val="clear" w:color="auto" w:fill="FFFFFF"/>
        <w:spacing w:after="0" w:line="365" w:lineRule="exact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ограммно-методическое обеспечение школьного учебного плана МОУ «СОШ № 155 г. Челябинска»</w:t>
      </w:r>
    </w:p>
    <w:p w:rsidR="00DD1518" w:rsidRPr="00DD1518" w:rsidRDefault="00DD1518" w:rsidP="00DD1518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на 2018-2019 учебный год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ная область «Естественно</w:t>
      </w:r>
      <w:r w:rsidR="00E63F20">
        <w:rPr>
          <w:rFonts w:ascii="Times New Roman" w:hAnsi="Times New Roman" w:cs="Times New Roman"/>
          <w:sz w:val="24"/>
          <w:szCs w:val="24"/>
        </w:rPr>
        <w:t xml:space="preserve"> - </w:t>
      </w:r>
      <w:r w:rsidRPr="00DD1518">
        <w:rPr>
          <w:rFonts w:ascii="Times New Roman" w:hAnsi="Times New Roman" w:cs="Times New Roman"/>
          <w:sz w:val="24"/>
          <w:szCs w:val="24"/>
        </w:rPr>
        <w:t>научные предметы»</w:t>
      </w:r>
    </w:p>
    <w:tbl>
      <w:tblPr>
        <w:tblpPr w:leftFromText="180" w:rightFromText="180" w:vertAnchor="page" w:horzAnchor="margin" w:tblpXSpec="center" w:tblpY="2505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679"/>
        <w:gridCol w:w="1297"/>
        <w:gridCol w:w="3026"/>
        <w:gridCol w:w="2016"/>
        <w:gridCol w:w="2881"/>
        <w:gridCol w:w="2737"/>
        <w:gridCol w:w="2532"/>
      </w:tblGrid>
      <w:tr w:rsidR="00DD1518" w:rsidRPr="00DD1518" w:rsidTr="002501A4">
        <w:trPr>
          <w:trHeight w:hRule="exact" w:val="195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after="0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</w:t>
            </w:r>
            <w:proofErr w:type="spellEnd"/>
          </w:p>
          <w:p w:rsidR="00DD1518" w:rsidRPr="00DD1518" w:rsidRDefault="00DD1518" w:rsidP="00DD1518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</w:t>
            </w:r>
            <w:proofErr w:type="spellEnd"/>
          </w:p>
          <w:p w:rsidR="00DD1518" w:rsidRPr="00DD1518" w:rsidRDefault="00DD1518" w:rsidP="00DD1518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21" w:lineRule="exact"/>
              <w:ind w:right="24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оличе</w:t>
            </w:r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тво ча</w:t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 по </w:t>
            </w:r>
            <w:r w:rsidRPr="00DD151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чебному </w:t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лану/по</w:t>
            </w:r>
          </w:p>
          <w:p w:rsidR="00DD1518" w:rsidRPr="00DD1518" w:rsidRDefault="00DD1518" w:rsidP="00DD1518">
            <w:pPr>
              <w:shd w:val="clear" w:color="auto" w:fill="FFFFFF"/>
              <w:spacing w:line="221" w:lineRule="exact"/>
              <w:ind w:right="24" w:firstLine="16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грамме</w:t>
            </w:r>
          </w:p>
          <w:p w:rsidR="00DD1518" w:rsidRPr="00DD1518" w:rsidRDefault="00DD1518" w:rsidP="00DD1518">
            <w:pPr>
              <w:shd w:val="clear" w:color="auto" w:fill="FFFFFF"/>
              <w:spacing w:line="221" w:lineRule="exact"/>
              <w:ind w:right="24" w:firstLine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D15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D1518">
            <w:pPr>
              <w:shd w:val="clear" w:color="auto" w:fill="FFFFFF"/>
              <w:spacing w:line="221" w:lineRule="exact"/>
              <w:ind w:left="29" w:right="4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Учебники и </w:t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чебные по</w:t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собия для </w:t>
            </w:r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учающих</w:t>
            </w:r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D1518">
            <w:pPr>
              <w:shd w:val="clear" w:color="auto" w:fill="FFFFFF"/>
              <w:spacing w:line="221" w:lineRule="exact"/>
              <w:ind w:left="106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етодическое обеспече</w:t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D1518">
            <w:pPr>
              <w:shd w:val="clear" w:color="auto" w:fill="FFFFFF"/>
              <w:spacing w:line="221" w:lineRule="exact"/>
              <w:ind w:left="110"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идактическое обес</w:t>
            </w:r>
            <w:r w:rsidRPr="00DD151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ени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D1518">
            <w:pPr>
              <w:shd w:val="clear" w:color="auto" w:fill="FFFFFF"/>
              <w:spacing w:line="226" w:lineRule="exact"/>
              <w:ind w:left="139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Контрольно-измерительные </w:t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</w:t>
            </w:r>
          </w:p>
        </w:tc>
      </w:tr>
      <w:tr w:rsidR="00DD1518" w:rsidRPr="00DD1518" w:rsidTr="002501A4">
        <w:trPr>
          <w:trHeight w:hRule="exact" w:val="704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5а,б,в,г,д,е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21" w:lineRule="exact"/>
              <w:ind w:right="3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line="221" w:lineRule="exact"/>
              <w:ind w:left="24" w:right="38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/1 часа </w:t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35/35 </w:t>
            </w:r>
            <w:proofErr w:type="spellStart"/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</w:t>
            </w:r>
            <w:proofErr w:type="spellEnd"/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 -сов)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5E11" w:rsidRDefault="00DD1518" w:rsidP="00B75E11">
            <w:pPr>
              <w:pStyle w:val="Default"/>
              <w:jc w:val="both"/>
            </w:pPr>
            <w:r w:rsidRPr="00DD1518">
              <w:rPr>
                <w:spacing w:val="-2"/>
              </w:rPr>
              <w:t>1</w:t>
            </w:r>
            <w:r w:rsidR="00B75E11">
              <w:t xml:space="preserve"> Примерная основная образовательная программа основного общего образования //</w:t>
            </w:r>
            <w:proofErr w:type="spellStart"/>
            <w:r w:rsidR="00B75E11">
              <w:t>http</w:t>
            </w:r>
            <w:proofErr w:type="spellEnd"/>
            <w:r w:rsidR="00B75E11">
              <w:t>://</w:t>
            </w:r>
            <w:proofErr w:type="spellStart"/>
            <w:r w:rsidR="00B75E11">
              <w:t>fgosreestr.ru</w:t>
            </w:r>
            <w:proofErr w:type="spellEnd"/>
            <w:r w:rsidR="00B75E11">
              <w:t xml:space="preserve">/ </w:t>
            </w: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Программа  основного   об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щего образования по</w:t>
            </w:r>
            <w:r w:rsidR="00FC2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иологии.</w:t>
            </w:r>
          </w:p>
          <w:p w:rsidR="00DD1518" w:rsidRPr="00DD1518" w:rsidRDefault="00DD1518" w:rsidP="00DD1518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ы           В.В.Пасечник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В.Пасечни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1518" w:rsidRPr="00DD1518" w:rsidRDefault="00DD1518" w:rsidP="00DD1518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  <w:p w:rsidR="00DD1518" w:rsidRPr="00DD1518" w:rsidRDefault="00DD1518" w:rsidP="00DD1518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Бактерии, грибы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растения.М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: Дрофа. 2017.</w:t>
            </w:r>
          </w:p>
          <w:p w:rsidR="00DD1518" w:rsidRPr="00DD1518" w:rsidRDefault="00DD1518" w:rsidP="00DD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DD1518" w:rsidRPr="00DD1518" w:rsidRDefault="00DD1518" w:rsidP="00B75E11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FC2D8B" w:rsidP="00DD15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М.С.Гитис. Челябинская область. Занимательная география в вопросах и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ответах.-Челябинск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: АБРИС,2004.</w:t>
            </w:r>
          </w:p>
          <w:p w:rsidR="00DD1518" w:rsidRPr="00DD1518" w:rsidRDefault="00FC2D8B" w:rsidP="00DD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М.С.Гитис, А.П.Моисеев. Челябинская область. Краткий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справочник.-Челябинск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: АБРИС, 2004.</w:t>
            </w:r>
          </w:p>
          <w:p w:rsidR="00DD1518" w:rsidRPr="00DD1518" w:rsidRDefault="00DD1518" w:rsidP="00DD1518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518" w:rsidRPr="00DD1518" w:rsidRDefault="00DD1518" w:rsidP="00DD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EE2A2B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В.Пасечни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A2B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spellStart"/>
            <w:r w:rsidR="00EE2A2B">
              <w:rPr>
                <w:rFonts w:ascii="Times New Roman" w:hAnsi="Times New Roman" w:cs="Times New Roman"/>
                <w:sz w:val="24"/>
                <w:szCs w:val="24"/>
              </w:rPr>
              <w:t>тетрадь.Биология.Бактерии</w:t>
            </w:r>
            <w:proofErr w:type="spellEnd"/>
            <w:r w:rsidR="00EE2A2B">
              <w:rPr>
                <w:rFonts w:ascii="Times New Roman" w:hAnsi="Times New Roman" w:cs="Times New Roman"/>
                <w:sz w:val="24"/>
                <w:szCs w:val="24"/>
              </w:rPr>
              <w:t>, грибы, растения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A2B">
              <w:rPr>
                <w:rFonts w:ascii="Times New Roman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 w:rsidR="00EE2A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E2A2B">
              <w:rPr>
                <w:rFonts w:ascii="Times New Roman" w:hAnsi="Times New Roman" w:cs="Times New Roman"/>
                <w:sz w:val="24"/>
                <w:szCs w:val="24"/>
              </w:rPr>
              <w:t xml:space="preserve">. –М.Дрофа,2019 </w:t>
            </w:r>
          </w:p>
          <w:p w:rsidR="00DD1518" w:rsidRPr="00DD1518" w:rsidRDefault="00DD1518" w:rsidP="00DD1518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518" w:rsidRPr="00DD1518" w:rsidRDefault="00DD1518" w:rsidP="00DD1518">
      <w:pPr>
        <w:shd w:val="clear" w:color="auto" w:fill="FFFFFF"/>
        <w:spacing w:before="5" w:line="365" w:lineRule="exact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ы «БИОЛОГИЯ».</w:t>
      </w:r>
    </w:p>
    <w:p w:rsidR="00DD1518" w:rsidRPr="00DD1518" w:rsidRDefault="00DD1518" w:rsidP="00DD1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1518" w:rsidRPr="00DD1518" w:rsidSect="00DD1518">
          <w:pgSz w:w="16834" w:h="11909" w:orient="landscape"/>
          <w:pgMar w:top="682" w:right="416" w:bottom="28" w:left="426" w:header="720" w:footer="720" w:gutter="0"/>
          <w:cols w:space="720"/>
        </w:sectPr>
      </w:pPr>
    </w:p>
    <w:p w:rsidR="00DD1518" w:rsidRPr="00DD1518" w:rsidRDefault="00DD1518" w:rsidP="00DD1518">
      <w:pPr>
        <w:shd w:val="clear" w:color="auto" w:fill="FFFFFF"/>
        <w:spacing w:after="0" w:line="365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lastRenderedPageBreak/>
        <w:t>Программно-методическое обеспечение школьного учебного плана МОУ «СОШ № 155 г. Челябинска»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на 2018-2019 учебный год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ная область «Естественно</w:t>
      </w:r>
      <w:r w:rsidR="00E63F20">
        <w:rPr>
          <w:rFonts w:ascii="Times New Roman" w:hAnsi="Times New Roman" w:cs="Times New Roman"/>
          <w:sz w:val="24"/>
          <w:szCs w:val="24"/>
        </w:rPr>
        <w:t xml:space="preserve"> - </w:t>
      </w:r>
      <w:r w:rsidRPr="00DD1518">
        <w:rPr>
          <w:rFonts w:ascii="Times New Roman" w:hAnsi="Times New Roman" w:cs="Times New Roman"/>
          <w:sz w:val="24"/>
          <w:szCs w:val="24"/>
        </w:rPr>
        <w:t>научные предметы»</w:t>
      </w:r>
    </w:p>
    <w:p w:rsidR="00DD1518" w:rsidRPr="00DD1518" w:rsidRDefault="00DD1518" w:rsidP="00DD1518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ы «БИОЛОГИЯ. ЭКОЛОГИЯ».</w:t>
      </w:r>
    </w:p>
    <w:tbl>
      <w:tblPr>
        <w:tblpPr w:leftFromText="180" w:rightFromText="180" w:vertAnchor="text" w:horzAnchor="margin" w:tblpY="305"/>
        <w:tblW w:w="162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43"/>
        <w:gridCol w:w="1273"/>
        <w:gridCol w:w="3090"/>
        <w:gridCol w:w="1638"/>
        <w:gridCol w:w="3090"/>
        <w:gridCol w:w="2735"/>
        <w:gridCol w:w="3631"/>
      </w:tblGrid>
      <w:tr w:rsidR="00DD1518" w:rsidRPr="00DD1518" w:rsidTr="00D07AD7">
        <w:trPr>
          <w:trHeight w:hRule="exact" w:val="9084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2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19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D151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,в,г,д</w:t>
            </w:r>
            <w:proofErr w:type="spellEnd"/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2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38" w:right="29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/1 часа </w:t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35/35 ча</w:t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5E11" w:rsidRDefault="00DD1518" w:rsidP="00B75E11">
            <w:pPr>
              <w:pStyle w:val="Default"/>
              <w:jc w:val="both"/>
            </w:pPr>
            <w:r w:rsidRPr="00DD1518">
              <w:rPr>
                <w:spacing w:val="-2"/>
              </w:rPr>
              <w:t>1.</w:t>
            </w:r>
            <w:r w:rsidR="00B75E11">
              <w:t xml:space="preserve"> Примерная основная образовательная программа основного общего образования //</w:t>
            </w:r>
            <w:proofErr w:type="spellStart"/>
            <w:r w:rsidR="00B75E11">
              <w:t>http</w:t>
            </w:r>
            <w:proofErr w:type="spellEnd"/>
            <w:r w:rsidR="00B75E11">
              <w:t>://</w:t>
            </w:r>
            <w:proofErr w:type="spellStart"/>
            <w:r w:rsidR="00B75E11">
              <w:t>fgosreestr.ru</w:t>
            </w:r>
            <w:proofErr w:type="spellEnd"/>
            <w:r w:rsidR="00B75E11">
              <w:t xml:space="preserve">/ 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Программа  основного   об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щего образования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побиологии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ы           В.В.Пасечник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В.    Биоло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ия. Многообразие покрытосеменных растений.     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DD15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.:      Дрофа.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left="5"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firstLine="2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DD1518" w:rsidRPr="00DD1518" w:rsidRDefault="00FC2D8B" w:rsidP="00D07AD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Уфимцева   Г.А.,   </w:t>
            </w:r>
            <w:proofErr w:type="spellStart"/>
            <w:r w:rsidR="00DD1518"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</w:t>
            </w:r>
            <w:r w:rsidR="00DD1518"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DD1518"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юшин</w:t>
            </w:r>
            <w:proofErr w:type="spellEnd"/>
            <w:r w:rsidR="00DD1518"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В.В.   Биология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грибов и растений Че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D1518"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ябинской области.- Челябинск: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2004.</w:t>
            </w:r>
          </w:p>
          <w:p w:rsidR="00DD1518" w:rsidRPr="00DD1518" w:rsidRDefault="00FC2D8B" w:rsidP="00D07AD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 Строкова Н.П., Коровин С.Е. Мир удивительных растений. Челябинская область: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справочно-учеб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 пособие- Челябинск: АБРИС, 2009.</w:t>
            </w:r>
          </w:p>
          <w:p w:rsidR="00DD1518" w:rsidRPr="00DD1518" w:rsidRDefault="00FC2D8B" w:rsidP="00D07AD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Боголюбов А.С.  Определители объектов природы России. Деревьев, кустарников в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период, травянистых растений по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цветкам.-М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» 2005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EE2A2B" w:rsidRPr="00DD1518" w:rsidRDefault="00EE2A2B" w:rsidP="00EE2A2B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В.Пасечни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адь.Биология.Многообраз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ных растений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М.Дрофа,2018 </w:t>
            </w:r>
          </w:p>
          <w:p w:rsidR="00EE2A2B" w:rsidRDefault="00EE2A2B" w:rsidP="00D07AD7">
            <w:pPr>
              <w:shd w:val="clear" w:color="auto" w:fill="FFFFFF"/>
              <w:spacing w:line="221" w:lineRule="exact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.Пасечник В.В.Диагностические работы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н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ечника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.Многообраз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ных растений. 6кл.-М.:Дрофа 2018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10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1. ОГЭ Биология: Типовые экзаменационные варианты. Под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редак.В.С.Рохлова.-М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: 2017 «Национальное образование» (ОГЭ.ФИПИ- школе)</w:t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DD1518" w:rsidRPr="00DD1518" w:rsidRDefault="00DD1518" w:rsidP="00EE2A2B">
            <w:pPr>
              <w:shd w:val="clear" w:color="auto" w:fill="FFFFFF"/>
              <w:spacing w:line="22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1518" w:rsidRPr="00DD1518" w:rsidRDefault="00DD1518" w:rsidP="00DD1518">
      <w:pPr>
        <w:shd w:val="clear" w:color="auto" w:fill="FFFFFF"/>
        <w:spacing w:after="0" w:line="365" w:lineRule="exact"/>
        <w:ind w:right="29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lastRenderedPageBreak/>
        <w:t>Программно-методическое обеспечение школьного учебного плана МОУ «СОШ № 155г. Челябинска»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на 2018-2019учебный год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ная область «Естественно</w:t>
      </w:r>
      <w:r w:rsidR="00E63F20">
        <w:rPr>
          <w:rFonts w:ascii="Times New Roman" w:hAnsi="Times New Roman" w:cs="Times New Roman"/>
          <w:sz w:val="24"/>
          <w:szCs w:val="24"/>
        </w:rPr>
        <w:t xml:space="preserve"> - </w:t>
      </w:r>
      <w:r w:rsidRPr="00DD1518">
        <w:rPr>
          <w:rFonts w:ascii="Times New Roman" w:hAnsi="Times New Roman" w:cs="Times New Roman"/>
          <w:sz w:val="24"/>
          <w:szCs w:val="24"/>
        </w:rPr>
        <w:t>научные предметы»</w:t>
      </w:r>
    </w:p>
    <w:tbl>
      <w:tblPr>
        <w:tblpPr w:leftFromText="180" w:rightFromText="180" w:vertAnchor="page" w:horzAnchor="margin" w:tblpY="2596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734"/>
        <w:gridCol w:w="1267"/>
        <w:gridCol w:w="3043"/>
        <w:gridCol w:w="1622"/>
        <w:gridCol w:w="3053"/>
        <w:gridCol w:w="2688"/>
        <w:gridCol w:w="3595"/>
      </w:tblGrid>
      <w:tr w:rsidR="00DD1518" w:rsidRPr="00DD1518" w:rsidTr="00D07AD7">
        <w:trPr>
          <w:trHeight w:hRule="exact" w:val="401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5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1518" w:rsidRPr="00DD1518" w:rsidTr="00D07AD7">
        <w:trPr>
          <w:trHeight w:hRule="exact" w:val="783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left="19" w:right="53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left="19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7а,б.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в, г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left="24" w:right="43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left="2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/2 часа 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70/70 ча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E11" w:rsidRDefault="00B75E11" w:rsidP="00B75E11">
            <w:pPr>
              <w:pStyle w:val="Default"/>
              <w:jc w:val="both"/>
            </w:pPr>
            <w:r>
              <w:t>Примерная основная образовательная программа основного общего образования //</w:t>
            </w:r>
            <w:proofErr w:type="spellStart"/>
            <w:r>
              <w:t>http</w:t>
            </w:r>
            <w:proofErr w:type="spellEnd"/>
            <w:r>
              <w:t>://</w:t>
            </w:r>
            <w:proofErr w:type="spellStart"/>
            <w:r>
              <w:t>fgosreestr.ru</w:t>
            </w:r>
            <w:proofErr w:type="spellEnd"/>
            <w:r>
              <w:t xml:space="preserve">/ </w:t>
            </w:r>
          </w:p>
          <w:p w:rsidR="00B75E11" w:rsidRDefault="00B75E11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грамма  основного   об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щего образования по биологии.</w:t>
            </w: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ы           В.В.Пасечник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В.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    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.А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.</w:t>
            </w:r>
            <w:proofErr w:type="spellStart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п</w:t>
            </w:r>
            <w:proofErr w:type="spellEnd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н</w:t>
            </w:r>
            <w:proofErr w:type="spellEnd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      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Животные.  7 класс-      М.: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фа, 2017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1.Латюшин В.В., Уфимце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ва Г. А. Биология. Живот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е.   7  </w:t>
            </w:r>
            <w:proofErr w:type="spellStart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:   </w:t>
            </w:r>
            <w:proofErr w:type="spellStart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ое'и</w:t>
            </w:r>
            <w:proofErr w:type="spellEnd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урочное  планирование к учебнику В.В. </w:t>
            </w:r>
            <w:proofErr w:type="spellStart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тюшина</w:t>
            </w:r>
            <w:proofErr w:type="spellEnd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В.А. Шапкина «Биология. Животные. 7 класс»-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М.: Дрофа, 2007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B1231A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 Уфимцева Г.А.,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Латю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-шин      </w:t>
            </w:r>
            <w:r w:rsidR="00DD1518" w:rsidRPr="00DD151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>ВВ.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    Биология животных Челябинской области.- Челябинск: 2004.</w:t>
            </w:r>
          </w:p>
          <w:p w:rsidR="00DD1518" w:rsidRPr="00DD1518" w:rsidRDefault="00B1231A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Челябинская область. Краткий справочник: Авт. сост. М.С.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Гитис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, А.П. Моисеев – Челябинск: АБРИС, 2003.</w:t>
            </w:r>
          </w:p>
          <w:p w:rsidR="00DD1518" w:rsidRPr="00DD1518" w:rsidRDefault="00B1231A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 М.С.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Гитис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ая область. Занимательная география в вопросах и ответах – Челябинск: АБРИС, 2004.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726CA4" w:rsidRPr="00DD1518" w:rsidRDefault="00EE2A2B" w:rsidP="00EE2A2B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726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6C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.</w:t>
            </w:r>
            <w:r w:rsidR="00726CA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726CA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В.</w:t>
            </w:r>
            <w:r w:rsidR="00726CA4" w:rsidRPr="00DD1518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="00726CA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    </w:t>
            </w:r>
            <w:r w:rsidR="00726CA4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r w:rsidR="00726CA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к </w:t>
            </w:r>
            <w:proofErr w:type="spellStart"/>
            <w:r w:rsidR="00726CA4">
              <w:rPr>
                <w:rFonts w:ascii="Times New Roman" w:hAnsi="Times New Roman" w:cs="Times New Roman"/>
                <w:sz w:val="24"/>
                <w:szCs w:val="24"/>
              </w:rPr>
              <w:t>учебнтку</w:t>
            </w:r>
            <w:proofErr w:type="spellEnd"/>
            <w:r w:rsidR="00A96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96F8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В.</w:t>
            </w:r>
            <w:r w:rsidR="00A96F84" w:rsidRPr="00DD1518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r w:rsidR="00A96F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96F8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    </w:t>
            </w:r>
            <w:r w:rsidR="00A96F84"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.А</w:t>
            </w:r>
            <w:r w:rsidR="00A96F8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.</w:t>
            </w:r>
            <w:proofErr w:type="spellStart"/>
            <w:r w:rsidR="00A96F8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п</w:t>
            </w:r>
            <w:proofErr w:type="spellEnd"/>
            <w:r w:rsidR="00A96F8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A96F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на</w:t>
            </w:r>
            <w:proofErr w:type="spellEnd"/>
            <w:r w:rsidR="00A96F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="00A96F84"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</w:t>
            </w:r>
            <w:r w:rsidR="00A96F84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Животные.  7 класс-    </w:t>
            </w:r>
            <w:r w:rsidR="00A9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CA4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-      М.: </w:t>
            </w:r>
            <w:r w:rsidR="00726CA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фа,</w:t>
            </w:r>
            <w:r w:rsidR="00726CA4">
              <w:rPr>
                <w:rFonts w:ascii="Times New Roman" w:hAnsi="Times New Roman" w:cs="Times New Roman"/>
                <w:sz w:val="24"/>
                <w:szCs w:val="24"/>
              </w:rPr>
              <w:t>–М.Дрофа,201</w:t>
            </w:r>
            <w:r w:rsidR="00A96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2A2B" w:rsidRDefault="00EE2A2B" w:rsidP="00D07AD7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D1518" w:rsidRPr="00DD1518" w:rsidRDefault="00B75E11" w:rsidP="00D07AD7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ОГЭ Биология: Типовые экзаменационные варианты. Под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редак.В.С.Рохлова.-М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: «Национальное образование» (ОГЭ.ФИПИ- школе)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17.             </w:t>
            </w:r>
          </w:p>
          <w:p w:rsidR="00DD1518" w:rsidRPr="00DD1518" w:rsidRDefault="00B75E11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Калинова </w:t>
            </w:r>
            <w:proofErr w:type="spellStart"/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С.,Мазяркина</w:t>
            </w:r>
            <w:proofErr w:type="spellEnd"/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.В.Типовые тестовые задания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к ЕГЭ. - 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:  «Экзамен»     2016,    2017.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DD1518" w:rsidRPr="00DD1518" w:rsidRDefault="00DD1518" w:rsidP="00DD1518">
      <w:pPr>
        <w:shd w:val="clear" w:color="auto" w:fill="FFFFFF"/>
        <w:spacing w:line="365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ы «БИОЛОГИЯ. ЭКОЛОГИЯ».</w:t>
      </w:r>
    </w:p>
    <w:p w:rsidR="00DD1518" w:rsidRPr="00DD1518" w:rsidRDefault="00DD1518" w:rsidP="00DD1518">
      <w:pPr>
        <w:spacing w:after="0"/>
        <w:rPr>
          <w:rFonts w:ascii="Times New Roman" w:hAnsi="Times New Roman" w:cs="Times New Roman"/>
          <w:sz w:val="24"/>
          <w:szCs w:val="24"/>
        </w:rPr>
        <w:sectPr w:rsidR="00DD1518" w:rsidRPr="00DD1518">
          <w:pgSz w:w="16834" w:h="11909" w:orient="landscape"/>
          <w:pgMar w:top="568" w:right="415" w:bottom="360" w:left="415" w:header="720" w:footer="720" w:gutter="0"/>
          <w:cols w:space="720"/>
        </w:sectPr>
      </w:pPr>
      <w:r w:rsidRPr="00DD1518">
        <w:rPr>
          <w:rFonts w:ascii="Times New Roman" w:hAnsi="Times New Roman" w:cs="Times New Roman"/>
          <w:sz w:val="24"/>
          <w:szCs w:val="24"/>
        </w:rPr>
        <w:t>.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lastRenderedPageBreak/>
        <w:t>Программно-методическое обеспечение школьного учебного плана МОУ «СОШ № 155г.Челябинска»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на 2018-2019 учебный год</w:t>
      </w:r>
    </w:p>
    <w:p w:rsidR="00DD1518" w:rsidRPr="00DD1518" w:rsidRDefault="00DD1518" w:rsidP="00DD151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ная область «Естественно</w:t>
      </w:r>
      <w:r w:rsidR="00E63F20">
        <w:rPr>
          <w:rFonts w:ascii="Times New Roman" w:hAnsi="Times New Roman" w:cs="Times New Roman"/>
          <w:sz w:val="24"/>
          <w:szCs w:val="24"/>
        </w:rPr>
        <w:t xml:space="preserve"> - </w:t>
      </w:r>
      <w:r w:rsidRPr="00DD1518">
        <w:rPr>
          <w:rFonts w:ascii="Times New Roman" w:hAnsi="Times New Roman" w:cs="Times New Roman"/>
          <w:sz w:val="24"/>
          <w:szCs w:val="24"/>
        </w:rPr>
        <w:t>научные предметы»</w:t>
      </w:r>
    </w:p>
    <w:p w:rsidR="00DD1518" w:rsidRPr="00DD1518" w:rsidRDefault="00DD1518" w:rsidP="00DD15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518" w:rsidRPr="00DD1518" w:rsidRDefault="00B75E11" w:rsidP="00DD1518">
      <w:pPr>
        <w:shd w:val="clear" w:color="auto" w:fill="FFFFFF"/>
        <w:tabs>
          <w:tab w:val="left" w:pos="167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«БИОЛОГИЯ</w:t>
      </w:r>
      <w:r w:rsidR="00DD1518" w:rsidRPr="00DD1518">
        <w:rPr>
          <w:rFonts w:ascii="Times New Roman" w:hAnsi="Times New Roman" w:cs="Times New Roman"/>
          <w:sz w:val="24"/>
          <w:szCs w:val="24"/>
        </w:rPr>
        <w:t>»</w:t>
      </w:r>
    </w:p>
    <w:p w:rsidR="00DD1518" w:rsidRPr="00DD1518" w:rsidRDefault="00DD1518" w:rsidP="00DD1518">
      <w:pPr>
        <w:spacing w:after="264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1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5"/>
        <w:gridCol w:w="1268"/>
        <w:gridCol w:w="3070"/>
        <w:gridCol w:w="1630"/>
        <w:gridCol w:w="3070"/>
        <w:gridCol w:w="2717"/>
        <w:gridCol w:w="3620"/>
      </w:tblGrid>
      <w:tr w:rsidR="00DD1518" w:rsidRPr="00DD1518" w:rsidTr="00D07AD7">
        <w:trPr>
          <w:trHeight w:hRule="exact" w:val="71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1518" w:rsidRPr="00DD1518" w:rsidTr="00D07AD7">
        <w:trPr>
          <w:trHeight w:hRule="exact" w:val="620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6" w:lineRule="exact"/>
              <w:ind w:right="48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6" w:lineRule="exact"/>
              <w:ind w:left="1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8а,б,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г,д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24" w:right="43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/2 часа (70/70 ча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сов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5E11" w:rsidRDefault="00DD1518" w:rsidP="00B75E11">
            <w:pPr>
              <w:pStyle w:val="Default"/>
              <w:jc w:val="both"/>
            </w:pPr>
            <w:r w:rsidRPr="00DD1518">
              <w:t xml:space="preserve"> </w:t>
            </w:r>
            <w:r w:rsidRPr="00DD1518">
              <w:rPr>
                <w:spacing w:val="-2"/>
              </w:rPr>
              <w:t xml:space="preserve">1. </w:t>
            </w:r>
            <w:r w:rsidR="00B75E11">
              <w:t>Примерная основная образовательная программа основного общего образования //</w:t>
            </w:r>
            <w:proofErr w:type="spellStart"/>
            <w:r w:rsidR="00B75E11">
              <w:t>http</w:t>
            </w:r>
            <w:proofErr w:type="spellEnd"/>
            <w:r w:rsidR="00B75E11">
              <w:t>://</w:t>
            </w:r>
            <w:proofErr w:type="spellStart"/>
            <w:r w:rsidR="00B75E11">
              <w:t>fgosreestr.ru</w:t>
            </w:r>
            <w:proofErr w:type="spellEnd"/>
            <w:r w:rsidR="00B75E11">
              <w:t xml:space="preserve">/ </w:t>
            </w: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грамма  основного   об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щего образования по биологии.</w:t>
            </w: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ы           В.В.Пасечник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олесов Д.В.,       Маш Р.Д.,.   Беляев И.Н.    Биол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гия.       Чел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век.-          М.: Дрофа, 2018.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113A98" w:rsidRDefault="00DD1518" w:rsidP="00D07AD7">
            <w:pPr>
              <w:shd w:val="clear" w:color="auto" w:fill="FFFFFF"/>
              <w:spacing w:line="216" w:lineRule="exact"/>
              <w:ind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1. Колесов  Д.В.,   Маш   </w:t>
            </w:r>
            <w:r w:rsidRPr="00113A98">
              <w:rPr>
                <w:rFonts w:ascii="Times New Roman" w:hAnsi="Times New Roman" w:cs="Times New Roman"/>
                <w:i/>
                <w:sz w:val="24"/>
                <w:szCs w:val="24"/>
              </w:rPr>
              <w:t>Р.Д.,  Беляев И.Н.  Биология. Че</w:t>
            </w:r>
            <w:r w:rsidRPr="00113A98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овек. 8 класс: Тематическое и по</w:t>
            </w:r>
            <w:r w:rsidRPr="00113A98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урочное    планирование    к учебнику Д.В.Колесова, Р.Д. Маша, И.Н. Беляева «Биология. Человек. 8 класс»- М.:    Дрофа, 2015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6614DE" w:rsidRDefault="006614DE" w:rsidP="006614DE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 xml:space="preserve">М.А.Андреева, А.С.Маркова География Челябинской области: </w:t>
            </w:r>
            <w:proofErr w:type="spellStart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>Учеб.пособие</w:t>
            </w:r>
            <w:proofErr w:type="spellEnd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7-9 классов основной школы. –Челябинск: </w:t>
            </w:r>
            <w:proofErr w:type="spellStart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>Юж.-Урал</w:t>
            </w:r>
            <w:proofErr w:type="spellEnd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>. кн.. изд-во, 2002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4C3CAC" w:rsidP="00B75E11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 ОГЭ Биология: Типовые экзаменационные варианты. Под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редак.В.С.Рохлова.-М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: «Национальное образование» (ОГЭ.ФИПИ- школе)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</w:t>
            </w:r>
          </w:p>
          <w:p w:rsidR="00DD1518" w:rsidRPr="00DD1518" w:rsidRDefault="00B75E11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. Калинова </w:t>
            </w:r>
            <w:proofErr w:type="spellStart"/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С.,Мазяркина</w:t>
            </w:r>
            <w:proofErr w:type="spellEnd"/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.В.Типовые тестовые задания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к ЕГЭ. - 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:  «Экзамен»     2014,    2015.</w:t>
            </w:r>
          </w:p>
          <w:p w:rsidR="00DD1518" w:rsidRPr="00DD1518" w:rsidRDefault="00B75E11" w:rsidP="00D07AD7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11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ущий контроль. Сборник проверочных работ 8 </w:t>
            </w:r>
            <w:proofErr w:type="spellStart"/>
            <w:r w:rsidR="0011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spellEnd"/>
            <w:r w:rsidR="0011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В.С.Рохлова.-М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DD1518" w:rsidRDefault="00DD1518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«Национальное образование»,2016</w:t>
            </w:r>
          </w:p>
          <w:p w:rsidR="00DD1518" w:rsidRPr="00DD1518" w:rsidRDefault="00DD1518" w:rsidP="00B75E11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518" w:rsidRPr="00DD1518" w:rsidRDefault="00DD1518" w:rsidP="00DD1518">
      <w:pPr>
        <w:spacing w:after="0"/>
        <w:rPr>
          <w:rFonts w:ascii="Times New Roman" w:hAnsi="Times New Roman" w:cs="Times New Roman"/>
          <w:sz w:val="24"/>
          <w:szCs w:val="24"/>
        </w:rPr>
        <w:sectPr w:rsidR="00DD1518" w:rsidRPr="00DD1518" w:rsidSect="00DD1518">
          <w:pgSz w:w="16834" w:h="11909" w:orient="landscape"/>
          <w:pgMar w:top="1276" w:right="816" w:bottom="360" w:left="420" w:header="720" w:footer="720" w:gutter="0"/>
          <w:cols w:space="720"/>
        </w:sectPr>
      </w:pPr>
    </w:p>
    <w:p w:rsidR="00DD1518" w:rsidRPr="00DD1518" w:rsidRDefault="00DD1518" w:rsidP="00DD1518">
      <w:pPr>
        <w:shd w:val="clear" w:color="auto" w:fill="FFFFFF"/>
        <w:spacing w:after="0" w:line="365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lastRenderedPageBreak/>
        <w:t>Программно-методическое обеспечение школьного учебного плана МОУ «СОШ № 155 г.Челябинска»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на 2018-2019 учебный год</w:t>
      </w:r>
    </w:p>
    <w:p w:rsidR="00DD1518" w:rsidRPr="00DD1518" w:rsidRDefault="00CA7384" w:rsidP="00DD151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DD1518" w:rsidRPr="00DD1518">
        <w:rPr>
          <w:rFonts w:ascii="Times New Roman" w:hAnsi="Times New Roman" w:cs="Times New Roman"/>
          <w:sz w:val="24"/>
          <w:szCs w:val="24"/>
        </w:rPr>
        <w:t>область «</w:t>
      </w:r>
      <w:r>
        <w:rPr>
          <w:rFonts w:ascii="Times New Roman" w:hAnsi="Times New Roman" w:cs="Times New Roman"/>
          <w:sz w:val="24"/>
          <w:szCs w:val="24"/>
        </w:rPr>
        <w:t>Естествознание</w:t>
      </w:r>
      <w:r w:rsidR="00DD1518" w:rsidRPr="00DD1518">
        <w:rPr>
          <w:rFonts w:ascii="Times New Roman" w:hAnsi="Times New Roman" w:cs="Times New Roman"/>
          <w:sz w:val="24"/>
          <w:szCs w:val="24"/>
        </w:rPr>
        <w:t>»</w:t>
      </w:r>
    </w:p>
    <w:p w:rsidR="00DD1518" w:rsidRPr="00DD1518" w:rsidRDefault="00CA7384" w:rsidP="00DD1518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«БИОЛОГИЯ</w:t>
      </w:r>
      <w:r w:rsidR="00DD1518" w:rsidRPr="00DD1518">
        <w:rPr>
          <w:rFonts w:ascii="Times New Roman" w:hAnsi="Times New Roman" w:cs="Times New Roman"/>
          <w:sz w:val="24"/>
          <w:szCs w:val="24"/>
        </w:rPr>
        <w:t>»</w:t>
      </w:r>
    </w:p>
    <w:p w:rsidR="00DD1518" w:rsidRPr="00DD1518" w:rsidRDefault="00DD1518" w:rsidP="00DD1518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5"/>
        <w:gridCol w:w="1266"/>
        <w:gridCol w:w="3067"/>
        <w:gridCol w:w="1628"/>
        <w:gridCol w:w="3067"/>
        <w:gridCol w:w="2715"/>
        <w:gridCol w:w="3617"/>
      </w:tblGrid>
      <w:tr w:rsidR="00DD1518" w:rsidRPr="00DD1518" w:rsidTr="00D07AD7">
        <w:trPr>
          <w:trHeight w:hRule="exact" w:val="7781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9а,б</w:t>
            </w:r>
          </w:p>
          <w:p w:rsidR="00DD1518" w:rsidRPr="00DD1518" w:rsidRDefault="00DD1518" w:rsidP="00D07AD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в, г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left="34" w:right="29" w:firstLine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34" w:right="29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/2 часа (70/70 ча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сов)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Примерная   программа   по'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иологии  основного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щего    образования. Федеральный      компонент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государственного  стандар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  Сборник нормативных д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ментов.             Биология.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/Составитель Э.Д.Днепров, А.Г.Аркадьев. - М.: Дрофа, 2007.</w:t>
            </w:r>
          </w:p>
          <w:p w:rsidR="00DD1518" w:rsidRPr="00DD1518" w:rsidRDefault="00DD1518" w:rsidP="00A96F84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.Программа  основного  об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образования по би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гии. 6-9 классы. Авторы: Пасечник   В.В.,  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В.В..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.   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Сборник. Биология.5-11 классы: программы для общеобразовательных учреждений к комплекту учебников, созданных под руководством В.В.Пасечника /авт.-сост.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6F84">
              <w:rPr>
                <w:rFonts w:ascii="Times New Roman" w:hAnsi="Times New Roman" w:cs="Times New Roman"/>
                <w:sz w:val="24"/>
                <w:szCs w:val="24"/>
              </w:rPr>
              <w:t>.М.Пальдяева</w:t>
            </w:r>
            <w:proofErr w:type="spellEnd"/>
            <w:r w:rsidR="00A96F84">
              <w:rPr>
                <w:rFonts w:ascii="Times New Roman" w:hAnsi="Times New Roman" w:cs="Times New Roman"/>
                <w:sz w:val="24"/>
                <w:szCs w:val="24"/>
              </w:rPr>
              <w:t>. - М.:  Дрофа,  2015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А.А. Каменск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 Е.А.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рик-сунов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Пасеч-ник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  Биол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гия.  Введе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в общую биологию    и экологию.  9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  учеб. для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- М.: Др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фа, 2018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Пасечник В.В.  Введение в общую биологию и экол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ю.  9 класс. Тематическое и поурочное планирование к                             учебнику А.А.Каменского, Е.Л.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ри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сунова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,         В.В.Пасечника « Введение в  об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щую   биологию   и   экол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ю.   9 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»: пособие для учителя  -  М.:  Дрофа, 2006.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B1231A" w:rsidP="00D07AD7">
            <w:pPr>
              <w:shd w:val="clear" w:color="auto" w:fill="FFFFFF"/>
              <w:spacing w:line="221" w:lineRule="exact"/>
              <w:ind w:left="5" w:firstLine="1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М.А.Андреева, А.С.Маркова География Челябинской области: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Учеб.пособие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7-9 классов основной школы. –Челябинск: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Юж.-Урал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 кН. изд-во, 2002</w:t>
            </w:r>
          </w:p>
          <w:p w:rsidR="00DD1518" w:rsidRPr="00DD1518" w:rsidRDefault="00B1231A" w:rsidP="00D07AD7">
            <w:pPr>
              <w:shd w:val="clear" w:color="auto" w:fill="FFFFFF"/>
              <w:spacing w:line="216" w:lineRule="exact"/>
              <w:ind w:righ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Комплексный доклад о состоянии окружающей среды Челябинской области в 2011 году. Челябинск, 2012.  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A96F84" w:rsidP="00D07AD7">
            <w:pPr>
              <w:shd w:val="clear" w:color="auto" w:fill="FFFFFF"/>
              <w:spacing w:line="221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.Никишов  А.И.,    Пилипенко Н.Н.  Тетрадь для оценки качест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      знаний       по       биологии./ к учебнику А.А. Каменского,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Е.А.Криксунова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,  В.В.Пасечника «Биология. 9 класс. Введение в общую биологию»/ - М.: Дрофа. 2007.</w:t>
            </w:r>
          </w:p>
          <w:p w:rsidR="00DD1518" w:rsidRPr="00DD1518" w:rsidRDefault="00CA7384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 ОГЭ Биология: Типовые экзаменационные варианты. Под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редак.В.С.Рохлова.-М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: «Национальное образование» 2017 г.(ОГЭ.ФИПИ- школе)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D1518" w:rsidRPr="00DD1518" w:rsidRDefault="00CA7384" w:rsidP="00CA7384">
            <w:pPr>
              <w:shd w:val="clear" w:color="auto" w:fill="FFFFFF"/>
              <w:spacing w:line="22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Саленко В.Б.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Биология.Подготовка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к ОГЭ в 2016 г. Диагностические работы.- М.:МЦНМО,2016</w:t>
            </w:r>
            <w:r w:rsidR="00113A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DD1518" w:rsidRPr="00DD1518" w:rsidRDefault="00DD1518" w:rsidP="00DD1518">
      <w:pPr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br w:type="page"/>
      </w:r>
    </w:p>
    <w:p w:rsidR="00DD1518" w:rsidRPr="00DD1518" w:rsidRDefault="00DD1518" w:rsidP="00DD1518">
      <w:pPr>
        <w:shd w:val="clear" w:color="auto" w:fill="FFFFFF"/>
        <w:spacing w:after="0" w:line="365" w:lineRule="exact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lastRenderedPageBreak/>
        <w:t>Программно-методическое обеспечение школьного учебного плана МОУ «СОШ № 155 г. Челябинска»</w:t>
      </w:r>
    </w:p>
    <w:p w:rsidR="00DD1518" w:rsidRPr="00DD1518" w:rsidRDefault="00DD1518" w:rsidP="00DD1518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на 2018-2019 учебный год</w:t>
      </w:r>
    </w:p>
    <w:p w:rsidR="005804E8" w:rsidRPr="00DD1518" w:rsidRDefault="005804E8" w:rsidP="005804E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DD1518">
        <w:rPr>
          <w:rFonts w:ascii="Times New Roman" w:hAnsi="Times New Roman" w:cs="Times New Roman"/>
          <w:sz w:val="24"/>
          <w:szCs w:val="24"/>
        </w:rPr>
        <w:t>область «</w:t>
      </w:r>
      <w:r>
        <w:rPr>
          <w:rFonts w:ascii="Times New Roman" w:hAnsi="Times New Roman" w:cs="Times New Roman"/>
          <w:sz w:val="24"/>
          <w:szCs w:val="24"/>
        </w:rPr>
        <w:t>Естествознание</w:t>
      </w:r>
      <w:r w:rsidRPr="00DD1518">
        <w:rPr>
          <w:rFonts w:ascii="Times New Roman" w:hAnsi="Times New Roman" w:cs="Times New Roman"/>
          <w:sz w:val="24"/>
          <w:szCs w:val="24"/>
        </w:rPr>
        <w:t>»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ы «БИОЛОГИЯ. ЭКОЛОГИЯ»</w:t>
      </w:r>
    </w:p>
    <w:p w:rsidR="00DD1518" w:rsidRPr="00DD1518" w:rsidRDefault="00DD1518" w:rsidP="00DD1518">
      <w:pPr>
        <w:spacing w:after="274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4"/>
        <w:gridCol w:w="1267"/>
        <w:gridCol w:w="3048"/>
        <w:gridCol w:w="1622"/>
        <w:gridCol w:w="3053"/>
        <w:gridCol w:w="2693"/>
        <w:gridCol w:w="3743"/>
      </w:tblGrid>
      <w:tr w:rsidR="00DD1518" w:rsidRPr="00DD1518" w:rsidTr="00D07AD7">
        <w:trPr>
          <w:trHeight w:hRule="exact" w:val="54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ind w:lef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5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DD1518" w:rsidRPr="00DD1518" w:rsidTr="00D07AD7">
        <w:trPr>
          <w:trHeight w:hRule="exact" w:val="7749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10а,б</w:t>
            </w:r>
          </w:p>
          <w:p w:rsidR="00DD1518" w:rsidRPr="00DD1518" w:rsidRDefault="00DD1518" w:rsidP="00D07AD7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left="29" w:right="2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21" w:lineRule="exact"/>
              <w:ind w:right="2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зовый уровень</w:t>
            </w:r>
          </w:p>
          <w:p w:rsidR="00DD1518" w:rsidRPr="00DD1518" w:rsidRDefault="00DD1518" w:rsidP="00D07AD7">
            <w:pPr>
              <w:shd w:val="clear" w:color="auto" w:fill="FFFFFF"/>
              <w:spacing w:after="0" w:line="221" w:lineRule="exact"/>
              <w:ind w:left="2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/2 часа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2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70/70 ча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Примерная   программа   по'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иологии среднего (полн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)    общего    образования (Базовый уровень). Федеральный      компонент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государственного  стандар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  Сборник нормативных д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ментов.             Биология.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/Составитель Э.Д.Днепров, А.Г.Аркадьев. - М.: Дрофа, 2007.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среднего (полного)  об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образования по би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и. 10-11 классы. (базовый уровень) Автор: Пасечник   В.В.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Сборник. Биология.5-11 классы: программы для общеобразовательных учреждений к комплекту учебников, созданных под руководством В.В.Пасечника /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т.-составитель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Г.М.Пальдяева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 - М.:  Дрофа,  2009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. Рабочая программа</w:t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для    средней 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полной)       общеобразова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льной     школы.     Общая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иология. 10-11 класс (базовый уровень).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менс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ий, А.А.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ая биология. 10-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11    класс: учеб. для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общеобразо-ват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учреж-дений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/ А.А.   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аменс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ий, .</w:t>
            </w:r>
            <w:proofErr w:type="spellStart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.А.Кри</w:t>
            </w:r>
            <w:proofErr w:type="spellEnd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proofErr w:type="spellStart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суи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В.В.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 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.:  Дрофа,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злова ,  Т. А.    Тематиче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е и поурочное планиро</w:t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ание по биологии к учеб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ку          А.А. Каменского, Е.А. </w:t>
            </w:r>
            <w:proofErr w:type="spellStart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ксунова</w:t>
            </w:r>
            <w:proofErr w:type="spellEnd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В.В.Пасечника        «Общая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иология:  10-11   класс» М.: Экзамен, 20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left="5" w:firstLine="2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left="5" w:firstLine="2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CA7384" w:rsidP="00CA7384">
            <w:pPr>
              <w:shd w:val="clear" w:color="auto" w:fill="FFFFFF"/>
              <w:spacing w:line="216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: Цит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етика</w:t>
            </w:r>
            <w:proofErr w:type="spellEnd"/>
          </w:p>
        </w:tc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D1518" w:rsidRPr="00DD1518" w:rsidRDefault="00366497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="00DD1518"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линова </w:t>
            </w:r>
            <w:proofErr w:type="spellStart"/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С.,Мазяркина</w:t>
            </w:r>
            <w:proofErr w:type="spellEnd"/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.В.Типовые тестовые задания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к ЕГЭ. - 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:  «Экзамен»     2014,    2015.</w:t>
            </w:r>
          </w:p>
          <w:p w:rsidR="00DD1518" w:rsidRPr="00DD1518" w:rsidRDefault="00366497" w:rsidP="00D07AD7">
            <w:pPr>
              <w:shd w:val="clear" w:color="auto" w:fill="FFFFFF"/>
              <w:spacing w:after="0" w:line="216" w:lineRule="exact"/>
              <w:ind w:righ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Калинова Г.С., Никишова Е.А. </w:t>
            </w:r>
            <w:r w:rsidR="00D556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иповые экзаменационные варианты</w:t>
            </w:r>
          </w:p>
          <w:p w:rsidR="00366497" w:rsidRDefault="00366497" w:rsidP="00D07AD7">
            <w:pPr>
              <w:shd w:val="clear" w:color="auto" w:fill="FFFFFF"/>
              <w:spacing w:line="216" w:lineRule="exact"/>
              <w:ind w:right="29" w:firstLine="29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0 вариантов–М. Национальное образование, 2017г.</w:t>
            </w:r>
          </w:p>
          <w:p w:rsidR="00DD1518" w:rsidRPr="00DD1518" w:rsidRDefault="00366497" w:rsidP="00D07AD7">
            <w:pPr>
              <w:shd w:val="clear" w:color="auto" w:fill="FFFFFF"/>
              <w:spacing w:line="216" w:lineRule="exact"/>
              <w:ind w:right="29" w:firstLine="29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</w:t>
            </w:r>
            <w:r w:rsidR="00113A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  <w:proofErr w:type="spellStart"/>
            <w:r w:rsidR="00113A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ГЭ.Биология.Типовые</w:t>
            </w:r>
            <w:proofErr w:type="spellEnd"/>
            <w:r w:rsidR="00113A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экзаменационные варианты</w:t>
            </w:r>
            <w:r w:rsidR="009121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 3</w:t>
            </w:r>
            <w:r w:rsidR="00674C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0 варианто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од редакцией В.С.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хлова</w:t>
            </w:r>
            <w:proofErr w:type="spellEnd"/>
            <w:r w:rsidR="009121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 –М. Национальное образование, 2018г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29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518" w:rsidRPr="00DD1518" w:rsidRDefault="00DD1518" w:rsidP="00DD1518">
      <w:pPr>
        <w:spacing w:after="0"/>
        <w:rPr>
          <w:rFonts w:ascii="Times New Roman" w:hAnsi="Times New Roman" w:cs="Times New Roman"/>
          <w:sz w:val="24"/>
          <w:szCs w:val="24"/>
        </w:rPr>
        <w:sectPr w:rsidR="00DD1518" w:rsidRPr="00DD1518">
          <w:pgSz w:w="16834" w:h="11909" w:orient="landscape"/>
          <w:pgMar w:top="284" w:right="413" w:bottom="360" w:left="413" w:header="720" w:footer="720" w:gutter="0"/>
          <w:cols w:space="720"/>
        </w:sectPr>
      </w:pPr>
    </w:p>
    <w:p w:rsidR="00DD1518" w:rsidRPr="00DD1518" w:rsidRDefault="00DD1518" w:rsidP="00DD1518">
      <w:pPr>
        <w:shd w:val="clear" w:color="auto" w:fill="FFFFFF"/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DD1518" w:rsidRPr="00DD1518" w:rsidRDefault="00DD1518" w:rsidP="00DD1518">
      <w:pPr>
        <w:shd w:val="clear" w:color="auto" w:fill="FFFFFF"/>
        <w:spacing w:after="0" w:line="365" w:lineRule="exact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ограммно-методическое обеспечение школьного учебного плана МОУ «СОШ № 155 г. Челябинска»</w:t>
      </w:r>
    </w:p>
    <w:p w:rsidR="00DD1518" w:rsidRPr="00DD1518" w:rsidRDefault="00DD1518" w:rsidP="00DD1518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на 2018-2019 учебный год</w:t>
      </w:r>
    </w:p>
    <w:p w:rsidR="005804E8" w:rsidRPr="00DD1518" w:rsidRDefault="005804E8" w:rsidP="005804E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DD1518">
        <w:rPr>
          <w:rFonts w:ascii="Times New Roman" w:hAnsi="Times New Roman" w:cs="Times New Roman"/>
          <w:sz w:val="24"/>
          <w:szCs w:val="24"/>
        </w:rPr>
        <w:t>область «</w:t>
      </w:r>
      <w:r>
        <w:rPr>
          <w:rFonts w:ascii="Times New Roman" w:hAnsi="Times New Roman" w:cs="Times New Roman"/>
          <w:sz w:val="24"/>
          <w:szCs w:val="24"/>
        </w:rPr>
        <w:t>Естествознание</w:t>
      </w:r>
      <w:r w:rsidRPr="00DD1518">
        <w:rPr>
          <w:rFonts w:ascii="Times New Roman" w:hAnsi="Times New Roman" w:cs="Times New Roman"/>
          <w:sz w:val="24"/>
          <w:szCs w:val="24"/>
        </w:rPr>
        <w:t>»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ы «БИОЛОГИЯ. ЭКОЛОГИЯ»</w:t>
      </w:r>
    </w:p>
    <w:tbl>
      <w:tblPr>
        <w:tblW w:w="1536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8"/>
        <w:gridCol w:w="1204"/>
        <w:gridCol w:w="2897"/>
        <w:gridCol w:w="1542"/>
        <w:gridCol w:w="2902"/>
        <w:gridCol w:w="2560"/>
        <w:gridCol w:w="3558"/>
      </w:tblGrid>
      <w:tr w:rsidR="00DD1518" w:rsidRPr="00DD1518" w:rsidTr="001644B5">
        <w:trPr>
          <w:trHeight w:hRule="exact" w:val="533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ind w:lef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5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DD1518" w:rsidRPr="00DD1518" w:rsidTr="001644B5">
        <w:trPr>
          <w:trHeight w:hRule="exact" w:val="7616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11а,б</w:t>
            </w:r>
          </w:p>
          <w:p w:rsidR="00DD1518" w:rsidRPr="00DD1518" w:rsidRDefault="00DD1518" w:rsidP="00D07AD7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left="29" w:right="2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21" w:lineRule="exact"/>
              <w:ind w:right="2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зовый уровень</w:t>
            </w:r>
          </w:p>
          <w:p w:rsidR="00DD1518" w:rsidRPr="00DD1518" w:rsidRDefault="00DD1518" w:rsidP="00D07AD7">
            <w:pPr>
              <w:shd w:val="clear" w:color="auto" w:fill="FFFFFF"/>
              <w:spacing w:after="0" w:line="221" w:lineRule="exact"/>
              <w:ind w:left="2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/2 часа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2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70/70 ча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Примерная   программа   по'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иологии среднего (полн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)    общего    образования (Базовый уровень). Федеральный      компонент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государственного  стандар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  Сборник нормативных д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ментов.             Биология.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/Составитель Э.Д.Днепров, А.Г.Аркадьев. - М.: Дрофа, 2007.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среднего (полного)  об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образования по би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и. 10-11 классы. (базовый уровень) Автор: Пасечник   В.В.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Сборник. Биология.5-11 классы: программы для общеобразовательных учреждений к комплекту учебников, созданных под руководством В.В.Пасечника /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т.-составитель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Г.М.Пальдяева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 - М.:  Дрофа,  2009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. Рабочая программа</w:t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для    средней 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полной)       общеобразова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льной     школы.     Общая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иология. 10-11 класс (базовый уровень).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менс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ий, А.А.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ая биология. 10-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11    класс: учеб. для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общеобразо-ват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учреж-дений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/ А.А.   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аменс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ий, .</w:t>
            </w:r>
            <w:proofErr w:type="spellStart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.А.Кри</w:t>
            </w:r>
            <w:proofErr w:type="spellEnd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proofErr w:type="spellStart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суи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В.В.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 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.:  Дрофа,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злова ,  Т. А.    Тематиче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е и поурочное планиро</w:t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ание по биологии к учеб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ку          А.А. Каменского, Е.А. </w:t>
            </w:r>
            <w:proofErr w:type="spellStart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ксунова</w:t>
            </w:r>
            <w:proofErr w:type="spellEnd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В.В.Пасечника        «Общая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иология:  10-11   класс» М.: Экзамен, 2008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left="5" w:firstLine="2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left="5" w:firstLine="2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CA7384" w:rsidP="00D07AD7">
            <w:pPr>
              <w:shd w:val="clear" w:color="auto" w:fill="FFFFFF"/>
              <w:spacing w:line="221" w:lineRule="exact"/>
              <w:ind w:firstLine="1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ицы: Эволюция организмов, Антропогенез, Экология, Происхождение жизни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DD1518" w:rsidRPr="00DD1518" w:rsidRDefault="00366497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линова </w:t>
            </w:r>
            <w:proofErr w:type="spellStart"/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С.,Мазяркина</w:t>
            </w:r>
            <w:proofErr w:type="spellEnd"/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.В.Типовые тестовые задания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к ЕГЭ. - </w:t>
            </w:r>
            <w:r w:rsidR="006F7F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:  «Экзамен» ,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201</w:t>
            </w:r>
            <w:r w:rsidR="006F7F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D1518" w:rsidRPr="00DD1518" w:rsidRDefault="00366497" w:rsidP="00D07AD7">
            <w:pPr>
              <w:shd w:val="clear" w:color="auto" w:fill="FFFFFF"/>
              <w:spacing w:after="0" w:line="216" w:lineRule="exact"/>
              <w:ind w:righ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Калинова Г.С., Никишова Е.А. </w:t>
            </w: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righ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пичные ошибки при выполнении заданий  ЕГЭ по биологии / Г.С. Калинова, Е.А. Никишова. – М.: ООО « ТИД  «Русское слово- РС», 2011 (ФИПИ)</w:t>
            </w:r>
          </w:p>
          <w:p w:rsidR="009121C6" w:rsidRPr="00DD1518" w:rsidRDefault="00366497" w:rsidP="009121C6">
            <w:pPr>
              <w:shd w:val="clear" w:color="auto" w:fill="FFFFFF"/>
              <w:spacing w:line="216" w:lineRule="exact"/>
              <w:ind w:right="29" w:firstLine="29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</w:t>
            </w:r>
            <w:r w:rsidR="009121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  <w:proofErr w:type="spellStart"/>
            <w:r w:rsidR="009121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ГЭ.Биология.Типовые</w:t>
            </w:r>
            <w:proofErr w:type="spellEnd"/>
            <w:r w:rsidR="009121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экзаменационные варианты. 30 вариантов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хлова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В.С.</w:t>
            </w:r>
            <w:r w:rsidR="009121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–М. Национальное образование, 2018г. </w:t>
            </w:r>
            <w:r w:rsidR="009121C6" w:rsidRPr="009121C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(в </w:t>
            </w:r>
            <w:proofErr w:type="spellStart"/>
            <w:r w:rsidR="009121C6" w:rsidRPr="009121C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мпьтере</w:t>
            </w:r>
            <w:proofErr w:type="spellEnd"/>
            <w:r w:rsidR="009121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)</w:t>
            </w:r>
          </w:p>
          <w:p w:rsidR="00DD1518" w:rsidRDefault="00366497" w:rsidP="00D07AD7">
            <w:pPr>
              <w:shd w:val="clear" w:color="auto" w:fill="FFFFFF"/>
              <w:spacing w:line="216" w:lineRule="exact"/>
              <w:ind w:right="29" w:firstLine="29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.Калинова Г.С., Мягкова А.Н.</w:t>
            </w:r>
          </w:p>
          <w:p w:rsidR="00366497" w:rsidRPr="00DD1518" w:rsidRDefault="00366497" w:rsidP="00D07AD7">
            <w:pPr>
              <w:shd w:val="clear" w:color="auto" w:fill="FFFFFF"/>
              <w:spacing w:line="216" w:lineRule="exact"/>
              <w:ind w:right="29" w:firstLine="29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иология.Тематические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и итоговые контрольные работы 10-11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ассы.-М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 2012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29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697" w:rsidRPr="00DD1518" w:rsidRDefault="005E4697">
      <w:pPr>
        <w:rPr>
          <w:rFonts w:ascii="Times New Roman" w:hAnsi="Times New Roman" w:cs="Times New Roman"/>
          <w:sz w:val="24"/>
          <w:szCs w:val="24"/>
        </w:rPr>
      </w:pPr>
    </w:p>
    <w:p w:rsidR="00DD1518" w:rsidRPr="00DD1518" w:rsidRDefault="00DD1518">
      <w:pPr>
        <w:rPr>
          <w:rFonts w:ascii="Times New Roman" w:hAnsi="Times New Roman" w:cs="Times New Roman"/>
          <w:sz w:val="24"/>
          <w:szCs w:val="24"/>
        </w:rPr>
      </w:pPr>
    </w:p>
    <w:sectPr w:rsidR="00DD1518" w:rsidRPr="00DD1518" w:rsidSect="00DD1518">
      <w:pgSz w:w="16838" w:h="11906" w:orient="landscape"/>
      <w:pgMar w:top="426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66679"/>
    <w:multiLevelType w:val="hybridMultilevel"/>
    <w:tmpl w:val="818C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72473"/>
    <w:multiLevelType w:val="hybridMultilevel"/>
    <w:tmpl w:val="4100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7ABE"/>
    <w:rsid w:val="000B072C"/>
    <w:rsid w:val="00113A98"/>
    <w:rsid w:val="001644B5"/>
    <w:rsid w:val="002501A4"/>
    <w:rsid w:val="00366497"/>
    <w:rsid w:val="004560E0"/>
    <w:rsid w:val="004A3F8A"/>
    <w:rsid w:val="004C3CAC"/>
    <w:rsid w:val="005804E8"/>
    <w:rsid w:val="005E4697"/>
    <w:rsid w:val="006614DE"/>
    <w:rsid w:val="00674C69"/>
    <w:rsid w:val="006F7F41"/>
    <w:rsid w:val="00726CA4"/>
    <w:rsid w:val="00777ABE"/>
    <w:rsid w:val="009121C6"/>
    <w:rsid w:val="00964DEE"/>
    <w:rsid w:val="00A96F84"/>
    <w:rsid w:val="00B1231A"/>
    <w:rsid w:val="00B75E11"/>
    <w:rsid w:val="00CA7384"/>
    <w:rsid w:val="00D556F1"/>
    <w:rsid w:val="00DD1518"/>
    <w:rsid w:val="00E26EA7"/>
    <w:rsid w:val="00E63F20"/>
    <w:rsid w:val="00EE2A2B"/>
    <w:rsid w:val="00FC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4DE"/>
    <w:pPr>
      <w:ind w:left="720"/>
      <w:contextualSpacing/>
    </w:pPr>
  </w:style>
  <w:style w:type="paragraph" w:customStyle="1" w:styleId="Default">
    <w:name w:val="Default"/>
    <w:qFormat/>
    <w:rsid w:val="00B75E11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6B6E-01B9-4991-844A-55930C57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Ирина Николаевна</cp:lastModifiedBy>
  <cp:revision>17</cp:revision>
  <cp:lastPrinted>2019-02-01T10:07:00Z</cp:lastPrinted>
  <dcterms:created xsi:type="dcterms:W3CDTF">2018-09-12T10:00:00Z</dcterms:created>
  <dcterms:modified xsi:type="dcterms:W3CDTF">2019-02-01T10:07:00Z</dcterms:modified>
</cp:coreProperties>
</file>